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8507" w14:textId="107A40B0" w:rsidR="00871CF0" w:rsidRPr="002F0B3B" w:rsidRDefault="00871CF0" w:rsidP="0082458F">
      <w:pPr>
        <w:widowControl w:val="0"/>
        <w:jc w:val="center"/>
        <w:rPr>
          <w:rFonts w:ascii="Arial" w:hAnsi="Arial" w:cs="Arial"/>
        </w:rPr>
      </w:pPr>
      <w:r w:rsidRPr="002F0B3B">
        <w:rPr>
          <w:rFonts w:ascii="Arial" w:hAnsi="Arial" w:cs="Arial"/>
          <w:b/>
          <w:sz w:val="22"/>
          <w:szCs w:val="22"/>
        </w:rPr>
        <w:t>(AGENCY LETTERHEAD)</w:t>
      </w:r>
    </w:p>
    <w:p w14:paraId="09F82DB8" w14:textId="77777777" w:rsidR="00871CF0" w:rsidRPr="002F0B3B" w:rsidRDefault="00871CF0" w:rsidP="00871CF0">
      <w:pPr>
        <w:widowControl w:val="0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792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</w:rPr>
        <w:tab/>
      </w:r>
      <w:r w:rsidRPr="002F0B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BDDE" wp14:editId="0AC7D6C7">
                <wp:simplePos x="0" y="0"/>
                <wp:positionH relativeFrom="column">
                  <wp:posOffset>130810</wp:posOffset>
                </wp:positionH>
                <wp:positionV relativeFrom="paragraph">
                  <wp:posOffset>147955</wp:posOffset>
                </wp:positionV>
                <wp:extent cx="57912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6DCC08D">
              <v:line id="Line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9" from="10.3pt,11.65pt" to="466.3pt,11.65pt" w14:anchorId="5FEF1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">
                <o:lock v:ext="edit" shapetype="f"/>
              </v:line>
            </w:pict>
          </mc:Fallback>
        </mc:AlternateContent>
      </w:r>
    </w:p>
    <w:p w14:paraId="10FEACF6" w14:textId="77777777" w:rsidR="00871CF0" w:rsidRPr="002F0B3B" w:rsidRDefault="00871CF0" w:rsidP="00871CF0">
      <w:pPr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2F0B3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tinuum of Care</w:t>
      </w:r>
      <w:r w:rsidRPr="002F0B3B">
        <w:rPr>
          <w:rFonts w:ascii="Arial" w:hAnsi="Arial" w:cs="Arial"/>
          <w:b/>
          <w:sz w:val="28"/>
          <w:szCs w:val="28"/>
        </w:rPr>
        <w:t xml:space="preserve"> Program</w:t>
      </w:r>
    </w:p>
    <w:p w14:paraId="153E06ED" w14:textId="2713D9CB" w:rsidR="00871CF0" w:rsidRPr="002F0B3B" w:rsidRDefault="00043A86" w:rsidP="00871CF0">
      <w:pPr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YEWITNESS HOMELESS VERIFICATION</w:t>
      </w:r>
      <w:r w:rsidR="00871CF0">
        <w:rPr>
          <w:rFonts w:ascii="Arial" w:hAnsi="Arial" w:cs="Arial"/>
          <w:b/>
          <w:sz w:val="28"/>
          <w:szCs w:val="28"/>
        </w:rPr>
        <w:t xml:space="preserve"> FORM</w:t>
      </w:r>
    </w:p>
    <w:p w14:paraId="079C765C" w14:textId="77777777" w:rsidR="005B0831" w:rsidRDefault="005B0831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6E2E3A0E" w14:textId="7CE24B93" w:rsidR="0082458F" w:rsidRDefault="0082458F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Re: [CLIENT NAME, BIRTHDATE]</w:t>
      </w:r>
    </w:p>
    <w:p w14:paraId="166787A2" w14:textId="77777777" w:rsidR="0082458F" w:rsidRDefault="0082458F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6BE77BCC" w14:textId="7E762B49" w:rsidR="005B0831" w:rsidRDefault="005B0831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To Whom It May Concern:</w:t>
      </w:r>
    </w:p>
    <w:p w14:paraId="2A853CE4" w14:textId="77777777" w:rsidR="005B0831" w:rsidRDefault="005B0831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7A227D22" w14:textId="6E593C2D" w:rsidR="00D06CB6" w:rsidRDefault="005B0831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I am writing this letter as verification of homelessness for [CLIENT NAME]. </w:t>
      </w:r>
      <w:r w:rsidR="00054E9A"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I 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know that [CLIENT NAME] was homeless </w:t>
      </w:r>
      <w:r w:rsidR="00C50448"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on [DATE </w:t>
      </w:r>
      <w:r w:rsidR="00054E9A">
        <w:rPr>
          <w:rFonts w:ascii="Century Schoolbook" w:eastAsia="Times New Roman" w:hAnsi="Century Schoolbook" w:cs="Arial"/>
          <w:color w:val="222222"/>
          <w:sz w:val="24"/>
          <w:szCs w:val="24"/>
        </w:rPr>
        <w:t>WITHIN 14 DAYS OF CLIENT’S</w:t>
      </w:r>
      <w:r w:rsidR="00C50448"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ENTRY]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because I personally saw that the client was:</w:t>
      </w:r>
    </w:p>
    <w:p w14:paraId="18278634" w14:textId="77777777" w:rsidR="005B0831" w:rsidRDefault="005B0831" w:rsidP="005B0831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3F542E51" w14:textId="5A5B062E" w:rsidR="005B0831" w:rsidRDefault="7E2182E7" w:rsidP="7E2182E7">
      <w:pPr>
        <w:shd w:val="clear" w:color="auto" w:fill="FFFFFF" w:themeFill="background1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 w:rsidRPr="7E2182E7">
        <w:rPr>
          <w:rFonts w:ascii="Symbol" w:eastAsia="Symbol" w:hAnsi="Symbol" w:cs="Symbol"/>
          <w:color w:val="222222"/>
          <w:sz w:val="24"/>
          <w:szCs w:val="24"/>
        </w:rPr>
        <w:t>ÿ</w:t>
      </w:r>
      <w:r w:rsidRPr="7E2182E7"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sleeping in [PLACE], which is not a place not meant for human habitation or unsheltered location, such as a car, park, abandoned building, </w:t>
      </w:r>
      <w:proofErr w:type="gramStart"/>
      <w:r w:rsidRPr="7E2182E7">
        <w:rPr>
          <w:rFonts w:ascii="Century Schoolbook" w:eastAsia="Times New Roman" w:hAnsi="Century Schoolbook" w:cs="Arial"/>
          <w:color w:val="222222"/>
          <w:sz w:val="24"/>
          <w:szCs w:val="24"/>
        </w:rPr>
        <w:t>etc.;</w:t>
      </w:r>
      <w:proofErr w:type="gramEnd"/>
    </w:p>
    <w:p w14:paraId="1B81A076" w14:textId="77777777" w:rsidR="005B0831" w:rsidRDefault="005B0831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sleeping in [PLACE], which is an emergency </w:t>
      </w:r>
      <w:proofErr w:type="gramStart"/>
      <w:r>
        <w:rPr>
          <w:rFonts w:ascii="Century Schoolbook" w:eastAsia="Times New Roman" w:hAnsi="Century Schoolbook" w:cs="Arial"/>
          <w:color w:val="222222"/>
          <w:sz w:val="24"/>
          <w:szCs w:val="24"/>
        </w:rPr>
        <w:t>shelter;</w:t>
      </w:r>
      <w:proofErr w:type="gramEnd"/>
    </w:p>
    <w:p w14:paraId="56F589D6" w14:textId="77777777" w:rsidR="00FE4282" w:rsidRDefault="00FE4282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sleeping in [PLACE], which is a motel being paid for by a government or </w:t>
      </w:r>
      <w:proofErr w:type="gramStart"/>
      <w:r>
        <w:rPr>
          <w:rFonts w:ascii="Century Schoolbook" w:eastAsia="Times New Roman" w:hAnsi="Century Schoolbook" w:cs="Arial"/>
          <w:color w:val="222222"/>
          <w:sz w:val="24"/>
          <w:szCs w:val="24"/>
        </w:rPr>
        <w:t>charity;</w:t>
      </w:r>
      <w:proofErr w:type="gramEnd"/>
    </w:p>
    <w:p w14:paraId="24B5AEB6" w14:textId="544271BD" w:rsidR="005B0831" w:rsidRDefault="005B0831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fleeing from domestic </w:t>
      </w:r>
      <w:proofErr w:type="gramStart"/>
      <w:r>
        <w:rPr>
          <w:rFonts w:ascii="Century Schoolbook" w:eastAsia="Times New Roman" w:hAnsi="Century Schoolbook" w:cs="Arial"/>
          <w:color w:val="222222"/>
          <w:sz w:val="24"/>
          <w:szCs w:val="24"/>
        </w:rPr>
        <w:t>violence;</w:t>
      </w:r>
      <w:proofErr w:type="gramEnd"/>
    </w:p>
    <w:p w14:paraId="68FC3908" w14:textId="77777777" w:rsidR="005B0831" w:rsidRDefault="005B0831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carrying their personal belongings with them in a way that suggested that they had no indoor location to store those </w:t>
      </w:r>
      <w:proofErr w:type="gramStart"/>
      <w:r>
        <w:rPr>
          <w:rFonts w:ascii="Century Schoolbook" w:eastAsia="Times New Roman" w:hAnsi="Century Schoolbook" w:cs="Arial"/>
          <w:color w:val="222222"/>
          <w:sz w:val="24"/>
          <w:szCs w:val="24"/>
        </w:rPr>
        <w:t>belongings;</w:t>
      </w:r>
      <w:proofErr w:type="gramEnd"/>
    </w:p>
    <w:p w14:paraId="2F24DB99" w14:textId="77777777" w:rsidR="005B0831" w:rsidRPr="00FE4282" w:rsidRDefault="005B0831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i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using the shower or other facilities at [PLACE] in a way that suggested that they had no home of their own in which to bathe or change;</w:t>
      </w:r>
      <w:r w:rsidR="00FE4282"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</w:t>
      </w:r>
      <w:r w:rsidR="00FE4282">
        <w:rPr>
          <w:rFonts w:ascii="Century Schoolbook" w:eastAsia="Times New Roman" w:hAnsi="Century Schoolbook" w:cs="Arial"/>
          <w:i/>
          <w:color w:val="222222"/>
          <w:sz w:val="24"/>
          <w:szCs w:val="24"/>
        </w:rPr>
        <w:t>or</w:t>
      </w:r>
    </w:p>
    <w:p w14:paraId="34094171" w14:textId="75130A45" w:rsidR="00FE4282" w:rsidRDefault="00FE4282" w:rsidP="00FE4282">
      <w:pPr>
        <w:shd w:val="clear" w:color="auto" w:fill="FFFFFF"/>
        <w:spacing w:before="0" w:after="120" w:line="240" w:lineRule="auto"/>
        <w:ind w:left="630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Symbol" w:eastAsia="Symbol" w:hAnsi="Symbol" w:cs="Symbol"/>
          <w:color w:val="222222"/>
          <w:sz w:val="24"/>
          <w:szCs w:val="24"/>
        </w:rPr>
        <w:t>ÿ</w:t>
      </w: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 picking up mail at [PLACE] in a way that suggested that they had no residential address at which they could receive mail</w:t>
      </w:r>
      <w:r w:rsidR="0082458F">
        <w:rPr>
          <w:rFonts w:ascii="Century Schoolbook" w:eastAsia="Times New Roman" w:hAnsi="Century Schoolbook" w:cs="Arial"/>
          <w:color w:val="222222"/>
          <w:sz w:val="24"/>
          <w:szCs w:val="24"/>
        </w:rPr>
        <w:t>.</w:t>
      </w:r>
    </w:p>
    <w:p w14:paraId="5B60B4F6" w14:textId="280B1789" w:rsidR="0082458F" w:rsidRDefault="0082458F" w:rsidP="0082458F">
      <w:pPr>
        <w:shd w:val="clear" w:color="auto" w:fill="FFFFFF"/>
        <w:spacing w:before="0" w:after="12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4C92B843" w14:textId="6DA8D973" w:rsidR="0082458F" w:rsidRDefault="0082458F" w:rsidP="0082458F">
      <w:pPr>
        <w:shd w:val="clear" w:color="auto" w:fill="FFFFFF"/>
        <w:spacing w:before="0" w:after="12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 xml:space="preserve">Additional Information:  </w:t>
      </w:r>
    </w:p>
    <w:p w14:paraId="01AAF988" w14:textId="1733877D" w:rsidR="0082458F" w:rsidRDefault="0082458F" w:rsidP="0082458F">
      <w:pPr>
        <w:shd w:val="clear" w:color="auto" w:fill="FFFFFF"/>
        <w:spacing w:before="0" w:after="12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6515EED2" w14:textId="77777777" w:rsidR="0082458F" w:rsidRDefault="0082458F" w:rsidP="0082458F">
      <w:pPr>
        <w:shd w:val="clear" w:color="auto" w:fill="FFFFFF"/>
        <w:spacing w:before="0" w:after="12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6220631E" w14:textId="77777777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414DC18D" w14:textId="77777777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Sincerely,</w:t>
      </w:r>
    </w:p>
    <w:p w14:paraId="5F07192F" w14:textId="2D62CB52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421EDEF5" w14:textId="77777777" w:rsidR="00054E9A" w:rsidRDefault="00054E9A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693A75CB" w14:textId="77777777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</w:p>
    <w:p w14:paraId="02C5E6F5" w14:textId="77777777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[WITNESS NAME]</w:t>
      </w:r>
    </w:p>
    <w:p w14:paraId="7D3A024B" w14:textId="77777777" w:rsidR="00FE4282" w:rsidRDefault="00FE4282" w:rsidP="00FE4282">
      <w:pPr>
        <w:shd w:val="clear" w:color="auto" w:fill="FFFFFF"/>
        <w:spacing w:before="0" w:after="0" w:line="240" w:lineRule="auto"/>
        <w:rPr>
          <w:rFonts w:ascii="Century Schoolbook" w:eastAsia="Times New Roman" w:hAnsi="Century Schoolbook" w:cs="Arial"/>
          <w:color w:val="222222"/>
          <w:sz w:val="24"/>
          <w:szCs w:val="24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[WITNESS JOB TITLE]</w:t>
      </w:r>
    </w:p>
    <w:p w14:paraId="2740D9E4" w14:textId="7C32668D" w:rsidR="00354F2F" w:rsidRPr="00090954" w:rsidRDefault="00FE4282" w:rsidP="00C50448">
      <w:pPr>
        <w:shd w:val="clear" w:color="auto" w:fill="FFFFFF"/>
        <w:spacing w:before="0" w:after="0" w:line="240" w:lineRule="auto"/>
        <w:rPr>
          <w:rFonts w:ascii="Century Schoolbook" w:hAnsi="Century Schoolbook" w:cs="Times New Roman"/>
          <w:sz w:val="22"/>
          <w:szCs w:val="22"/>
        </w:rPr>
      </w:pPr>
      <w:r>
        <w:rPr>
          <w:rFonts w:ascii="Century Schoolbook" w:eastAsia="Times New Roman" w:hAnsi="Century Schoolbook" w:cs="Arial"/>
          <w:color w:val="222222"/>
          <w:sz w:val="24"/>
          <w:szCs w:val="24"/>
        </w:rPr>
        <w:t>[WITNESS CONTACT INFO]</w:t>
      </w:r>
    </w:p>
    <w:sectPr w:rsidR="00354F2F" w:rsidRPr="00090954" w:rsidSect="00871CF0">
      <w:headerReference w:type="even" r:id="rId8"/>
      <w:headerReference w:type="first" r:id="rId9"/>
      <w:pgSz w:w="12240" w:h="15840" w:code="1"/>
      <w:pgMar w:top="8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8225" w14:textId="77777777" w:rsidR="00B4437D" w:rsidRDefault="00B4437D" w:rsidP="00C459CF">
      <w:pPr>
        <w:spacing w:before="0" w:after="0" w:line="240" w:lineRule="auto"/>
      </w:pPr>
      <w:r>
        <w:separator/>
      </w:r>
    </w:p>
  </w:endnote>
  <w:endnote w:type="continuationSeparator" w:id="0">
    <w:p w14:paraId="70EBE9CD" w14:textId="77777777" w:rsidR="00B4437D" w:rsidRDefault="00B4437D" w:rsidP="00C45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B836" w14:textId="77777777" w:rsidR="00B4437D" w:rsidRDefault="00B4437D" w:rsidP="00C459CF">
      <w:pPr>
        <w:spacing w:before="0" w:after="0" w:line="240" w:lineRule="auto"/>
      </w:pPr>
      <w:r>
        <w:separator/>
      </w:r>
    </w:p>
  </w:footnote>
  <w:footnote w:type="continuationSeparator" w:id="0">
    <w:p w14:paraId="5C38BF90" w14:textId="77777777" w:rsidR="00B4437D" w:rsidRDefault="00B4437D" w:rsidP="00C459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3912" w14:textId="77777777" w:rsidR="00285754" w:rsidRDefault="00871C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909DC9" wp14:editId="1301EB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597C" w14:textId="77777777" w:rsidR="00871CF0" w:rsidRDefault="00871CF0" w:rsidP="00871C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09D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9pt;height:164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58A7597C" w14:textId="77777777" w:rsidR="00871CF0" w:rsidRDefault="00871CF0" w:rsidP="00871C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Helvetica" w:hAnsi="Helvetica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9151" w14:textId="77777777" w:rsidR="00285754" w:rsidRDefault="00B4437D">
    <w:pPr>
      <w:pStyle w:val="Header"/>
    </w:pPr>
    <w:r>
      <w:rPr>
        <w:noProof/>
      </w:rPr>
      <w:pict w14:anchorId="4BC3EC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Helvetic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F8B"/>
    <w:multiLevelType w:val="hybridMultilevel"/>
    <w:tmpl w:val="3B8E3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C5D"/>
    <w:multiLevelType w:val="hybridMultilevel"/>
    <w:tmpl w:val="6A244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673"/>
    <w:multiLevelType w:val="hybridMultilevel"/>
    <w:tmpl w:val="E7A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3106"/>
    <w:multiLevelType w:val="hybridMultilevel"/>
    <w:tmpl w:val="D9A89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B4E40"/>
    <w:multiLevelType w:val="hybridMultilevel"/>
    <w:tmpl w:val="06F8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6B6"/>
    <w:multiLevelType w:val="hybridMultilevel"/>
    <w:tmpl w:val="D4DCA4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33DA1"/>
    <w:multiLevelType w:val="hybridMultilevel"/>
    <w:tmpl w:val="EF2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5F2C"/>
    <w:multiLevelType w:val="hybridMultilevel"/>
    <w:tmpl w:val="8128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79BA"/>
    <w:multiLevelType w:val="hybridMultilevel"/>
    <w:tmpl w:val="3D22C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992"/>
    <w:multiLevelType w:val="hybridMultilevel"/>
    <w:tmpl w:val="A644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B22"/>
    <w:multiLevelType w:val="hybridMultilevel"/>
    <w:tmpl w:val="1540A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F45"/>
    <w:multiLevelType w:val="hybridMultilevel"/>
    <w:tmpl w:val="16C83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379"/>
    <w:multiLevelType w:val="hybridMultilevel"/>
    <w:tmpl w:val="3350F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60735"/>
    <w:multiLevelType w:val="hybridMultilevel"/>
    <w:tmpl w:val="71A40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E55DF"/>
    <w:multiLevelType w:val="hybridMultilevel"/>
    <w:tmpl w:val="0CA2E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17E39"/>
    <w:multiLevelType w:val="hybridMultilevel"/>
    <w:tmpl w:val="3E8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3AF9"/>
    <w:multiLevelType w:val="hybridMultilevel"/>
    <w:tmpl w:val="82649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B25F9"/>
    <w:multiLevelType w:val="hybridMultilevel"/>
    <w:tmpl w:val="02F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17F3"/>
    <w:multiLevelType w:val="hybridMultilevel"/>
    <w:tmpl w:val="03A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64A3"/>
    <w:multiLevelType w:val="hybridMultilevel"/>
    <w:tmpl w:val="593CC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380"/>
    <w:multiLevelType w:val="hybridMultilevel"/>
    <w:tmpl w:val="493C0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0E9"/>
    <w:multiLevelType w:val="hybridMultilevel"/>
    <w:tmpl w:val="D1D8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0133"/>
    <w:multiLevelType w:val="hybridMultilevel"/>
    <w:tmpl w:val="E1F8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5C61"/>
    <w:multiLevelType w:val="hybridMultilevel"/>
    <w:tmpl w:val="6476747A"/>
    <w:lvl w:ilvl="0" w:tplc="0740A6D6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2149D"/>
    <w:multiLevelType w:val="hybridMultilevel"/>
    <w:tmpl w:val="9D7AD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6027A"/>
    <w:multiLevelType w:val="hybridMultilevel"/>
    <w:tmpl w:val="726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60445"/>
    <w:multiLevelType w:val="hybridMultilevel"/>
    <w:tmpl w:val="021C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06E4"/>
    <w:multiLevelType w:val="hybridMultilevel"/>
    <w:tmpl w:val="0CF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4271"/>
    <w:multiLevelType w:val="hybridMultilevel"/>
    <w:tmpl w:val="4AD42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5347"/>
    <w:multiLevelType w:val="hybridMultilevel"/>
    <w:tmpl w:val="3502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E3582"/>
    <w:multiLevelType w:val="hybridMultilevel"/>
    <w:tmpl w:val="FC3AD0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F036A"/>
    <w:multiLevelType w:val="hybridMultilevel"/>
    <w:tmpl w:val="CFB29242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F18C0"/>
    <w:multiLevelType w:val="hybridMultilevel"/>
    <w:tmpl w:val="8A3CB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9056">
    <w:abstractNumId w:val="7"/>
  </w:num>
  <w:num w:numId="2" w16cid:durableId="1693024173">
    <w:abstractNumId w:val="27"/>
  </w:num>
  <w:num w:numId="3" w16cid:durableId="708262844">
    <w:abstractNumId w:val="23"/>
  </w:num>
  <w:num w:numId="4" w16cid:durableId="1839735851">
    <w:abstractNumId w:val="29"/>
  </w:num>
  <w:num w:numId="5" w16cid:durableId="1976450234">
    <w:abstractNumId w:val="2"/>
  </w:num>
  <w:num w:numId="6" w16cid:durableId="1034958939">
    <w:abstractNumId w:val="18"/>
  </w:num>
  <w:num w:numId="7" w16cid:durableId="1159880794">
    <w:abstractNumId w:val="15"/>
  </w:num>
  <w:num w:numId="8" w16cid:durableId="606740693">
    <w:abstractNumId w:val="16"/>
  </w:num>
  <w:num w:numId="9" w16cid:durableId="526143426">
    <w:abstractNumId w:val="12"/>
  </w:num>
  <w:num w:numId="10" w16cid:durableId="571699950">
    <w:abstractNumId w:val="22"/>
  </w:num>
  <w:num w:numId="11" w16cid:durableId="1679386070">
    <w:abstractNumId w:val="9"/>
  </w:num>
  <w:num w:numId="12" w16cid:durableId="2108577975">
    <w:abstractNumId w:val="20"/>
  </w:num>
  <w:num w:numId="13" w16cid:durableId="1606578484">
    <w:abstractNumId w:val="11"/>
  </w:num>
  <w:num w:numId="14" w16cid:durableId="1429961415">
    <w:abstractNumId w:val="24"/>
  </w:num>
  <w:num w:numId="15" w16cid:durableId="1912345056">
    <w:abstractNumId w:val="31"/>
  </w:num>
  <w:num w:numId="16" w16cid:durableId="1623807624">
    <w:abstractNumId w:val="26"/>
  </w:num>
  <w:num w:numId="17" w16cid:durableId="890731758">
    <w:abstractNumId w:val="19"/>
  </w:num>
  <w:num w:numId="18" w16cid:durableId="1738742901">
    <w:abstractNumId w:val="30"/>
  </w:num>
  <w:num w:numId="19" w16cid:durableId="1825773861">
    <w:abstractNumId w:val="0"/>
  </w:num>
  <w:num w:numId="20" w16cid:durableId="1442216288">
    <w:abstractNumId w:val="14"/>
  </w:num>
  <w:num w:numId="21" w16cid:durableId="1687748666">
    <w:abstractNumId w:val="10"/>
  </w:num>
  <w:num w:numId="22" w16cid:durableId="2116248224">
    <w:abstractNumId w:val="8"/>
  </w:num>
  <w:num w:numId="23" w16cid:durableId="481586864">
    <w:abstractNumId w:val="5"/>
  </w:num>
  <w:num w:numId="24" w16cid:durableId="2074347533">
    <w:abstractNumId w:val="28"/>
  </w:num>
  <w:num w:numId="25" w16cid:durableId="1911117365">
    <w:abstractNumId w:val="32"/>
  </w:num>
  <w:num w:numId="26" w16cid:durableId="604003172">
    <w:abstractNumId w:val="3"/>
  </w:num>
  <w:num w:numId="27" w16cid:durableId="1709914806">
    <w:abstractNumId w:val="4"/>
  </w:num>
  <w:num w:numId="28" w16cid:durableId="1621178826">
    <w:abstractNumId w:val="13"/>
  </w:num>
  <w:num w:numId="29" w16cid:durableId="1894267366">
    <w:abstractNumId w:val="6"/>
  </w:num>
  <w:num w:numId="30" w16cid:durableId="1934780545">
    <w:abstractNumId w:val="21"/>
  </w:num>
  <w:num w:numId="31" w16cid:durableId="1989820929">
    <w:abstractNumId w:val="25"/>
  </w:num>
  <w:num w:numId="32" w16cid:durableId="702943448">
    <w:abstractNumId w:val="1"/>
  </w:num>
  <w:num w:numId="33" w16cid:durableId="136374793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66"/>
    <w:rsid w:val="00013380"/>
    <w:rsid w:val="00031AAE"/>
    <w:rsid w:val="000322E2"/>
    <w:rsid w:val="00043A86"/>
    <w:rsid w:val="00053D0F"/>
    <w:rsid w:val="00054E9A"/>
    <w:rsid w:val="000707CF"/>
    <w:rsid w:val="00077CBB"/>
    <w:rsid w:val="00083750"/>
    <w:rsid w:val="00083A11"/>
    <w:rsid w:val="00090954"/>
    <w:rsid w:val="000A5001"/>
    <w:rsid w:val="000C40D0"/>
    <w:rsid w:val="000D0C81"/>
    <w:rsid w:val="000D1929"/>
    <w:rsid w:val="000D2500"/>
    <w:rsid w:val="000E0256"/>
    <w:rsid w:val="000E1DB0"/>
    <w:rsid w:val="000F5BB1"/>
    <w:rsid w:val="0010333E"/>
    <w:rsid w:val="0012757A"/>
    <w:rsid w:val="001418DE"/>
    <w:rsid w:val="0014508F"/>
    <w:rsid w:val="0014591D"/>
    <w:rsid w:val="001516BC"/>
    <w:rsid w:val="001524D6"/>
    <w:rsid w:val="00180630"/>
    <w:rsid w:val="001C093D"/>
    <w:rsid w:val="001D05ED"/>
    <w:rsid w:val="001D0BD0"/>
    <w:rsid w:val="001D5E04"/>
    <w:rsid w:val="001E3EF4"/>
    <w:rsid w:val="001E7CC7"/>
    <w:rsid w:val="001F17BA"/>
    <w:rsid w:val="002110A1"/>
    <w:rsid w:val="0024014B"/>
    <w:rsid w:val="002423B4"/>
    <w:rsid w:val="0024504A"/>
    <w:rsid w:val="00257CD4"/>
    <w:rsid w:val="00267BC1"/>
    <w:rsid w:val="00285754"/>
    <w:rsid w:val="002A4959"/>
    <w:rsid w:val="002D5192"/>
    <w:rsid w:val="002E7C97"/>
    <w:rsid w:val="002F7E32"/>
    <w:rsid w:val="00312068"/>
    <w:rsid w:val="00314BF9"/>
    <w:rsid w:val="003164C5"/>
    <w:rsid w:val="0033111E"/>
    <w:rsid w:val="00337D97"/>
    <w:rsid w:val="00340081"/>
    <w:rsid w:val="00345F1F"/>
    <w:rsid w:val="00346794"/>
    <w:rsid w:val="00354F2F"/>
    <w:rsid w:val="00361930"/>
    <w:rsid w:val="00361A41"/>
    <w:rsid w:val="0038117E"/>
    <w:rsid w:val="003867C7"/>
    <w:rsid w:val="00396CF6"/>
    <w:rsid w:val="003A3277"/>
    <w:rsid w:val="003C33AB"/>
    <w:rsid w:val="004022FC"/>
    <w:rsid w:val="00405EF0"/>
    <w:rsid w:val="00426BBA"/>
    <w:rsid w:val="004409BE"/>
    <w:rsid w:val="00442099"/>
    <w:rsid w:val="004453D2"/>
    <w:rsid w:val="00462809"/>
    <w:rsid w:val="00466338"/>
    <w:rsid w:val="00477587"/>
    <w:rsid w:val="0048400E"/>
    <w:rsid w:val="004A2BE3"/>
    <w:rsid w:val="004A30C1"/>
    <w:rsid w:val="004B01AD"/>
    <w:rsid w:val="004B475F"/>
    <w:rsid w:val="004E0DC3"/>
    <w:rsid w:val="004E682F"/>
    <w:rsid w:val="004F2096"/>
    <w:rsid w:val="005011EA"/>
    <w:rsid w:val="005042C2"/>
    <w:rsid w:val="005135F3"/>
    <w:rsid w:val="00517EB3"/>
    <w:rsid w:val="005275A4"/>
    <w:rsid w:val="005337D7"/>
    <w:rsid w:val="0053627A"/>
    <w:rsid w:val="00550FFB"/>
    <w:rsid w:val="005752D0"/>
    <w:rsid w:val="0058124E"/>
    <w:rsid w:val="00585567"/>
    <w:rsid w:val="005B0831"/>
    <w:rsid w:val="005B5D61"/>
    <w:rsid w:val="005C5B11"/>
    <w:rsid w:val="005D5F5A"/>
    <w:rsid w:val="005F5B43"/>
    <w:rsid w:val="006110D7"/>
    <w:rsid w:val="00620E0B"/>
    <w:rsid w:val="006234B7"/>
    <w:rsid w:val="006544CA"/>
    <w:rsid w:val="006576CA"/>
    <w:rsid w:val="0066483B"/>
    <w:rsid w:val="00680A44"/>
    <w:rsid w:val="00695BB2"/>
    <w:rsid w:val="006A45E2"/>
    <w:rsid w:val="006B1DDB"/>
    <w:rsid w:val="006B373E"/>
    <w:rsid w:val="006C2709"/>
    <w:rsid w:val="006C3775"/>
    <w:rsid w:val="006D1B91"/>
    <w:rsid w:val="006D3FA0"/>
    <w:rsid w:val="006F3224"/>
    <w:rsid w:val="006F4A05"/>
    <w:rsid w:val="006F72DB"/>
    <w:rsid w:val="00702A8E"/>
    <w:rsid w:val="0070785D"/>
    <w:rsid w:val="00730E38"/>
    <w:rsid w:val="0076180B"/>
    <w:rsid w:val="00762B84"/>
    <w:rsid w:val="007673C5"/>
    <w:rsid w:val="00772B27"/>
    <w:rsid w:val="007B5099"/>
    <w:rsid w:val="007C4D26"/>
    <w:rsid w:val="007D2D53"/>
    <w:rsid w:val="007E0611"/>
    <w:rsid w:val="007E5F81"/>
    <w:rsid w:val="007F6DEA"/>
    <w:rsid w:val="0080525B"/>
    <w:rsid w:val="00820CD3"/>
    <w:rsid w:val="00820FCB"/>
    <w:rsid w:val="0082458F"/>
    <w:rsid w:val="00871CF0"/>
    <w:rsid w:val="00875C38"/>
    <w:rsid w:val="00882A90"/>
    <w:rsid w:val="0088493E"/>
    <w:rsid w:val="00891C36"/>
    <w:rsid w:val="00893ECC"/>
    <w:rsid w:val="008A5188"/>
    <w:rsid w:val="008A6F50"/>
    <w:rsid w:val="008A7453"/>
    <w:rsid w:val="008C2B7D"/>
    <w:rsid w:val="008D1397"/>
    <w:rsid w:val="008E2566"/>
    <w:rsid w:val="008E5AF5"/>
    <w:rsid w:val="00911AF1"/>
    <w:rsid w:val="009330F6"/>
    <w:rsid w:val="00941F13"/>
    <w:rsid w:val="0096246C"/>
    <w:rsid w:val="00963F5C"/>
    <w:rsid w:val="009666A9"/>
    <w:rsid w:val="00993320"/>
    <w:rsid w:val="00993709"/>
    <w:rsid w:val="009A0DEB"/>
    <w:rsid w:val="009A2DC1"/>
    <w:rsid w:val="009A2FA3"/>
    <w:rsid w:val="009A30B0"/>
    <w:rsid w:val="009A7CF9"/>
    <w:rsid w:val="009B1DEF"/>
    <w:rsid w:val="009B25D1"/>
    <w:rsid w:val="009D7C72"/>
    <w:rsid w:val="009E18A6"/>
    <w:rsid w:val="009F27D9"/>
    <w:rsid w:val="009F3729"/>
    <w:rsid w:val="00A119B9"/>
    <w:rsid w:val="00A24CAF"/>
    <w:rsid w:val="00A513DF"/>
    <w:rsid w:val="00A63FA0"/>
    <w:rsid w:val="00A6590C"/>
    <w:rsid w:val="00A66C64"/>
    <w:rsid w:val="00A778C6"/>
    <w:rsid w:val="00A916AC"/>
    <w:rsid w:val="00AA779F"/>
    <w:rsid w:val="00AB469F"/>
    <w:rsid w:val="00AC35A0"/>
    <w:rsid w:val="00AC480E"/>
    <w:rsid w:val="00AE09C0"/>
    <w:rsid w:val="00B07D64"/>
    <w:rsid w:val="00B10F5E"/>
    <w:rsid w:val="00B139BE"/>
    <w:rsid w:val="00B30F7E"/>
    <w:rsid w:val="00B427B6"/>
    <w:rsid w:val="00B4281A"/>
    <w:rsid w:val="00B4437D"/>
    <w:rsid w:val="00B6540D"/>
    <w:rsid w:val="00B74F29"/>
    <w:rsid w:val="00B82C7C"/>
    <w:rsid w:val="00B82EDE"/>
    <w:rsid w:val="00B8456B"/>
    <w:rsid w:val="00B84B39"/>
    <w:rsid w:val="00B905ED"/>
    <w:rsid w:val="00B97723"/>
    <w:rsid w:val="00BA0CF9"/>
    <w:rsid w:val="00BA0D4E"/>
    <w:rsid w:val="00BA249C"/>
    <w:rsid w:val="00BA2780"/>
    <w:rsid w:val="00BA69EE"/>
    <w:rsid w:val="00BB601E"/>
    <w:rsid w:val="00BC4B92"/>
    <w:rsid w:val="00BC5C9B"/>
    <w:rsid w:val="00BD6BC9"/>
    <w:rsid w:val="00BD7C4E"/>
    <w:rsid w:val="00BE290F"/>
    <w:rsid w:val="00BF7DB7"/>
    <w:rsid w:val="00C14773"/>
    <w:rsid w:val="00C16FCF"/>
    <w:rsid w:val="00C21CA0"/>
    <w:rsid w:val="00C2579F"/>
    <w:rsid w:val="00C25A86"/>
    <w:rsid w:val="00C459CF"/>
    <w:rsid w:val="00C50448"/>
    <w:rsid w:val="00C5364C"/>
    <w:rsid w:val="00C765AE"/>
    <w:rsid w:val="00C770F6"/>
    <w:rsid w:val="00C87AAE"/>
    <w:rsid w:val="00C914DA"/>
    <w:rsid w:val="00C92446"/>
    <w:rsid w:val="00CA5723"/>
    <w:rsid w:val="00CA7D6F"/>
    <w:rsid w:val="00CB1AC5"/>
    <w:rsid w:val="00CB3B05"/>
    <w:rsid w:val="00CC6B49"/>
    <w:rsid w:val="00CD41E3"/>
    <w:rsid w:val="00CD7300"/>
    <w:rsid w:val="00CE29DC"/>
    <w:rsid w:val="00CF7A97"/>
    <w:rsid w:val="00D064CF"/>
    <w:rsid w:val="00D06CB6"/>
    <w:rsid w:val="00D1437A"/>
    <w:rsid w:val="00D165D6"/>
    <w:rsid w:val="00D27BA9"/>
    <w:rsid w:val="00D42654"/>
    <w:rsid w:val="00D44101"/>
    <w:rsid w:val="00D44519"/>
    <w:rsid w:val="00D46A2A"/>
    <w:rsid w:val="00D63F58"/>
    <w:rsid w:val="00D64BF6"/>
    <w:rsid w:val="00D66115"/>
    <w:rsid w:val="00D80C31"/>
    <w:rsid w:val="00DA37A1"/>
    <w:rsid w:val="00DA3AC5"/>
    <w:rsid w:val="00DA6F42"/>
    <w:rsid w:val="00DB0C7E"/>
    <w:rsid w:val="00DB13C4"/>
    <w:rsid w:val="00DD7D6B"/>
    <w:rsid w:val="00DE0714"/>
    <w:rsid w:val="00E075F5"/>
    <w:rsid w:val="00E45668"/>
    <w:rsid w:val="00E76E9F"/>
    <w:rsid w:val="00E82E2E"/>
    <w:rsid w:val="00E84D1B"/>
    <w:rsid w:val="00EB2708"/>
    <w:rsid w:val="00EB3F4A"/>
    <w:rsid w:val="00EC1327"/>
    <w:rsid w:val="00EE2F6D"/>
    <w:rsid w:val="00EE63B7"/>
    <w:rsid w:val="00EF6858"/>
    <w:rsid w:val="00F07149"/>
    <w:rsid w:val="00F42874"/>
    <w:rsid w:val="00F4749E"/>
    <w:rsid w:val="00F6488E"/>
    <w:rsid w:val="00F81902"/>
    <w:rsid w:val="00F845B3"/>
    <w:rsid w:val="00F8738E"/>
    <w:rsid w:val="00FA1F51"/>
    <w:rsid w:val="00FA302C"/>
    <w:rsid w:val="00FB2DC7"/>
    <w:rsid w:val="00FC2BB3"/>
    <w:rsid w:val="00FE4282"/>
    <w:rsid w:val="00FF3C3D"/>
    <w:rsid w:val="00FF4019"/>
    <w:rsid w:val="7E21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6D5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53D2"/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D2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after="12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F58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after="120"/>
      <w:outlineLvl w:val="1"/>
    </w:pPr>
    <w:rPr>
      <w:rFonts w:ascii="Calibri" w:hAnsi="Calibri"/>
      <w:b/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79F"/>
    <w:pPr>
      <w:pBdr>
        <w:top w:val="single" w:sz="6" w:space="2" w:color="6ECDDC"/>
        <w:left w:val="single" w:sz="6" w:space="2" w:color="6ECDDC"/>
      </w:pBdr>
      <w:spacing w:before="300" w:after="120"/>
      <w:outlineLvl w:val="2"/>
    </w:pPr>
    <w:rPr>
      <w:rFonts w:ascii="Helvetica Neue" w:hAnsi="Helvetica Neue"/>
      <w:b/>
      <w:i/>
      <w:caps/>
      <w:color w:val="6ECDD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3D2"/>
    <w:pPr>
      <w:pBdr>
        <w:top w:val="dotted" w:sz="6" w:space="2" w:color="6ECDDC"/>
        <w:left w:val="dotted" w:sz="6" w:space="2" w:color="6ECDDC"/>
      </w:pBdr>
      <w:spacing w:before="300" w:after="120"/>
      <w:outlineLvl w:val="3"/>
    </w:pPr>
    <w:rPr>
      <w:rFonts w:ascii="Helvetica Neue" w:hAnsi="Helvetica Neue"/>
      <w:b/>
      <w:caps/>
      <w:color w:val="6ECDD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3D2"/>
    <w:pPr>
      <w:pBdr>
        <w:bottom w:val="single" w:sz="6" w:space="1" w:color="6ECDDC"/>
      </w:pBdr>
      <w:spacing w:before="300" w:after="0"/>
      <w:outlineLvl w:val="4"/>
    </w:pPr>
    <w:rPr>
      <w:rFonts w:asciiTheme="majorHAnsi" w:hAnsiTheme="majorHAnsi"/>
      <w:caps/>
      <w:color w:val="6ECDD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3D2"/>
    <w:pPr>
      <w:pBdr>
        <w:bottom w:val="dotted" w:sz="6" w:space="1" w:color="6ECDDC"/>
      </w:pBdr>
      <w:spacing w:before="300" w:after="0"/>
      <w:outlineLvl w:val="5"/>
    </w:pPr>
    <w:rPr>
      <w:rFonts w:asciiTheme="majorHAnsi" w:hAnsiTheme="majorHAnsi"/>
      <w:caps/>
      <w:color w:val="6ECDD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3D2"/>
    <w:pPr>
      <w:spacing w:before="300" w:after="120"/>
      <w:outlineLvl w:val="6"/>
    </w:pPr>
    <w:rPr>
      <w:rFonts w:ascii="Helvetica Neue Light" w:hAnsi="Helvetica Neue Light"/>
      <w:caps/>
      <w:color w:val="6ECDD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53D2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3F58"/>
    <w:pPr>
      <w:pBdr>
        <w:top w:val="single" w:sz="18" w:space="1" w:color="DF9B16"/>
        <w:left w:val="single" w:sz="18" w:space="4" w:color="DF9B16"/>
        <w:bottom w:val="single" w:sz="18" w:space="1" w:color="DF9B16"/>
        <w:right w:val="single" w:sz="18" w:space="4" w:color="DF9B16"/>
      </w:pBdr>
      <w:spacing w:before="160" w:after="0"/>
      <w:outlineLvl w:val="8"/>
    </w:pPr>
    <w:rPr>
      <w:rFonts w:asciiTheme="minorHAnsi" w:hAnsiTheme="minorHAnsi"/>
      <w:b/>
      <w:caps/>
      <w:spacing w:val="10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95BB2"/>
    <w:rPr>
      <w:rFonts w:asciiTheme="majorHAnsi" w:hAnsiTheme="majorHAnsi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3D2"/>
    <w:rPr>
      <w:rFonts w:asciiTheme="majorHAnsi" w:hAnsiTheme="majorHAnsi"/>
      <w:b/>
      <w:bCs/>
      <w:caps/>
      <w:color w:val="FFFFFF" w:themeColor="background1"/>
      <w:spacing w:val="15"/>
      <w:shd w:val="clear" w:color="auto" w:fill="6ECDDC"/>
    </w:rPr>
  </w:style>
  <w:style w:type="character" w:customStyle="1" w:styleId="Heading2Char">
    <w:name w:val="Heading 2 Char"/>
    <w:basedOn w:val="DefaultParagraphFont"/>
    <w:link w:val="Heading2"/>
    <w:uiPriority w:val="9"/>
    <w:rsid w:val="00D63F58"/>
    <w:rPr>
      <w:rFonts w:ascii="Calibri" w:hAnsi="Calibri"/>
      <w:b/>
      <w:caps/>
      <w:spacing w:val="15"/>
      <w:sz w:val="24"/>
      <w:shd w:val="clear" w:color="auto" w:fill="6ECDDC"/>
    </w:rPr>
  </w:style>
  <w:style w:type="character" w:customStyle="1" w:styleId="Heading3Char">
    <w:name w:val="Heading 3 Char"/>
    <w:basedOn w:val="DefaultParagraphFont"/>
    <w:link w:val="Heading3"/>
    <w:uiPriority w:val="9"/>
    <w:rsid w:val="00C2579F"/>
    <w:rPr>
      <w:rFonts w:ascii="Helvetica Neue" w:hAnsi="Helvetica Neue"/>
      <w:b/>
      <w:i/>
      <w:caps/>
      <w:color w:val="6ECDD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53D2"/>
    <w:rPr>
      <w:rFonts w:ascii="Helvetica Neue" w:hAnsi="Helvetica Neue"/>
      <w:b/>
      <w:caps/>
      <w:color w:val="6ECDDC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453D2"/>
    <w:rPr>
      <w:rFonts w:asciiTheme="majorHAnsi" w:hAnsiTheme="majorHAnsi"/>
      <w:caps/>
      <w:color w:val="6ECDDC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453D2"/>
    <w:rPr>
      <w:rFonts w:asciiTheme="majorHAnsi" w:hAnsiTheme="majorHAnsi"/>
      <w:caps/>
      <w:color w:val="6ECDDC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453D2"/>
    <w:rPr>
      <w:rFonts w:ascii="Helvetica Neue Light" w:hAnsi="Helvetica Neue Light"/>
      <w:caps/>
      <w:color w:val="6ECDD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453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63F58"/>
    <w:rPr>
      <w:b/>
      <w:caps/>
      <w:spacing w:val="1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53D2"/>
    <w:pPr>
      <w:spacing w:before="0" w:after="0"/>
    </w:pPr>
    <w:rPr>
      <w:rFonts w:ascii="Helvetica Neue UltraLight" w:hAnsi="Helvetica Neue UltraLight"/>
      <w:caps/>
      <w:color w:val="C7822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3D2"/>
    <w:rPr>
      <w:rFonts w:ascii="Helvetica Neue UltraLight" w:hAnsi="Helvetica Neue UltraLight"/>
      <w:caps/>
      <w:color w:val="C78224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3D2"/>
    <w:pPr>
      <w:spacing w:before="0" w:after="1000" w:line="240" w:lineRule="auto"/>
    </w:pPr>
    <w:rPr>
      <w:rFonts w:asciiTheme="majorHAnsi" w:hAnsiTheme="maj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3D2"/>
    <w:rPr>
      <w:rFonts w:asciiTheme="majorHAnsi" w:hAnsiTheme="majorHAnsi"/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4453D2"/>
    <w:rPr>
      <w:caps/>
      <w:color w:val="6ECDD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BB3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3D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rFonts w:asciiTheme="majorHAnsi" w:hAnsiTheme="majorHAnsi"/>
      <w:i/>
      <w:iCs/>
      <w:color w:val="C782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3D2"/>
    <w:rPr>
      <w:rFonts w:asciiTheme="majorHAnsi" w:hAnsiTheme="majorHAnsi"/>
      <w:i/>
      <w:iCs/>
      <w:color w:val="C78224"/>
      <w:sz w:val="20"/>
      <w:szCs w:val="20"/>
    </w:rPr>
  </w:style>
  <w:style w:type="character" w:styleId="SubtleEmphasis">
    <w:name w:val="Subtle Emphasis"/>
    <w:uiPriority w:val="19"/>
    <w:qFormat/>
    <w:rsid w:val="004453D2"/>
    <w:rPr>
      <w:i/>
      <w:iCs/>
      <w:color w:val="6ECDDC"/>
    </w:rPr>
  </w:style>
  <w:style w:type="character" w:styleId="IntenseEmphasis">
    <w:name w:val="Intense Emphasis"/>
    <w:uiPriority w:val="21"/>
    <w:qFormat/>
    <w:rsid w:val="004453D2"/>
    <w:rPr>
      <w:rFonts w:ascii="Helvetica" w:hAnsi="Helvetica"/>
      <w:b/>
      <w:bCs/>
      <w:i w:val="0"/>
      <w:caps/>
      <w:color w:val="C78224"/>
      <w:spacing w:val="10"/>
    </w:rPr>
  </w:style>
  <w:style w:type="character" w:styleId="SubtleReference">
    <w:name w:val="Subtle Reference"/>
    <w:uiPriority w:val="31"/>
    <w:qFormat/>
    <w:rsid w:val="004453D2"/>
    <w:rPr>
      <w:b/>
      <w:bCs/>
      <w:color w:val="6ECDDC"/>
    </w:rPr>
  </w:style>
  <w:style w:type="character" w:styleId="IntenseReference">
    <w:name w:val="Intense Reference"/>
    <w:uiPriority w:val="32"/>
    <w:qFormat/>
    <w:rsid w:val="004453D2"/>
    <w:rPr>
      <w:b/>
      <w:bCs/>
      <w:i/>
      <w:iCs/>
      <w:caps/>
      <w:color w:val="6ECDDC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3D2"/>
    <w:pPr>
      <w:outlineLvl w:val="9"/>
    </w:pPr>
    <w:rPr>
      <w:rFonts w:ascii="Helvetica" w:hAnsi="Helvetic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2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2C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rsid w:val="00C2579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579F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7A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AAE"/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5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D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D6"/>
    <w:rPr>
      <w:rFonts w:ascii="Helvetica" w:hAnsi="Helvetica"/>
      <w:b/>
      <w:bCs/>
      <w:sz w:val="20"/>
      <w:szCs w:val="20"/>
    </w:rPr>
  </w:style>
  <w:style w:type="paragraph" w:customStyle="1" w:styleId="Default">
    <w:name w:val="Default"/>
    <w:rsid w:val="00D165D6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62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3A11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DefaultParagraphFont"/>
    <w:rsid w:val="00083A11"/>
  </w:style>
  <w:style w:type="paragraph" w:styleId="Revision">
    <w:name w:val="Revision"/>
    <w:hidden/>
    <w:uiPriority w:val="99"/>
    <w:semiHidden/>
    <w:rsid w:val="002A4959"/>
    <w:pPr>
      <w:spacing w:before="0" w:after="0" w:line="240" w:lineRule="auto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7CBDE-3437-A846-882B-D6C3591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Company>HomeBase CC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Ugai</dc:creator>
  <cp:lastModifiedBy>DeAndre Richard</cp:lastModifiedBy>
  <cp:revision>2</cp:revision>
  <cp:lastPrinted>2018-10-30T00:56:00Z</cp:lastPrinted>
  <dcterms:created xsi:type="dcterms:W3CDTF">2022-06-08T15:44:00Z</dcterms:created>
  <dcterms:modified xsi:type="dcterms:W3CDTF">2022-06-08T15:44:00Z</dcterms:modified>
</cp:coreProperties>
</file>